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65" w:rsidRDefault="002D6465" w:rsidP="009849C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2D6465" w:rsidRDefault="002D6465" w:rsidP="00422C5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2316E" w:rsidRPr="009849C8" w:rsidRDefault="00364718" w:rsidP="00422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9C8">
        <w:rPr>
          <w:rFonts w:ascii="Times New Roman" w:hAnsi="Times New Roman" w:cs="Times New Roman"/>
          <w:b/>
          <w:sz w:val="28"/>
          <w:szCs w:val="28"/>
          <w:lang w:val="kk-KZ"/>
        </w:rPr>
        <w:t>МИНИСТЕРСТВО  ОБРАЗОВАНИЯ И  НАУКИ  РК</w:t>
      </w:r>
    </w:p>
    <w:p w:rsidR="00364718" w:rsidRPr="009849C8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9C8">
        <w:rPr>
          <w:rFonts w:ascii="Times New Roman" w:hAnsi="Times New Roman" w:cs="Times New Roman"/>
          <w:b/>
          <w:sz w:val="28"/>
          <w:szCs w:val="28"/>
          <w:lang w:val="kk-KZ"/>
        </w:rPr>
        <w:t>КАЗАХСКИЙ УНИВЕРСИТЕТ МЕЖДУНАРОДНЫХ ОТНОШЕНИЙ</w:t>
      </w:r>
    </w:p>
    <w:p w:rsidR="00364718" w:rsidRPr="009849C8" w:rsidRDefault="00364718" w:rsidP="00823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9C8">
        <w:rPr>
          <w:rFonts w:ascii="Times New Roman" w:hAnsi="Times New Roman" w:cs="Times New Roman"/>
          <w:b/>
          <w:sz w:val="28"/>
          <w:szCs w:val="28"/>
          <w:lang w:val="kk-KZ"/>
        </w:rPr>
        <w:t>И МИРОВЫХ ЯЗЫКОВ им. АБЫЛАЙ ХАНА</w:t>
      </w:r>
    </w:p>
    <w:p w:rsidR="008544A4" w:rsidRPr="009849C8" w:rsidRDefault="008544A4" w:rsidP="00422C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3970" w:rsidRPr="009849C8" w:rsidRDefault="00C43970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4718" w:rsidRPr="009849C8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9C8">
        <w:rPr>
          <w:rFonts w:ascii="Times New Roman" w:hAnsi="Times New Roman" w:cs="Times New Roman"/>
          <w:b/>
          <w:sz w:val="28"/>
          <w:szCs w:val="28"/>
          <w:lang w:val="kk-KZ"/>
        </w:rPr>
        <w:t>Протокол</w:t>
      </w:r>
    </w:p>
    <w:p w:rsidR="00872783" w:rsidRPr="009849C8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9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ступительного экзамена на творческую специальность </w:t>
      </w:r>
    </w:p>
    <w:p w:rsidR="00364718" w:rsidRPr="009849C8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9C8">
        <w:rPr>
          <w:rFonts w:ascii="Times New Roman" w:hAnsi="Times New Roman" w:cs="Times New Roman"/>
          <w:b/>
          <w:sz w:val="28"/>
          <w:szCs w:val="28"/>
          <w:lang w:val="kk-KZ"/>
        </w:rPr>
        <w:t>«Журналистика»</w:t>
      </w:r>
    </w:p>
    <w:p w:rsidR="00364718" w:rsidRPr="009849C8" w:rsidRDefault="00C8518A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9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(сочинение) от </w:t>
      </w:r>
      <w:r w:rsidR="00CE6FC6" w:rsidRPr="009849C8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9849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ля 20</w:t>
      </w:r>
      <w:r w:rsidR="00CE6FC6" w:rsidRPr="009849C8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364718" w:rsidRPr="009849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(русское отделение)</w:t>
      </w:r>
    </w:p>
    <w:p w:rsidR="00C43970" w:rsidRPr="009849C8" w:rsidRDefault="00C43970" w:rsidP="003647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276"/>
        <w:gridCol w:w="1134"/>
        <w:gridCol w:w="992"/>
        <w:gridCol w:w="1276"/>
      </w:tblGrid>
      <w:tr w:rsidR="009849C8" w:rsidRPr="009849C8" w:rsidTr="009849C8">
        <w:tc>
          <w:tcPr>
            <w:tcW w:w="817" w:type="dxa"/>
          </w:tcPr>
          <w:p w:rsidR="009849C8" w:rsidRPr="009849C8" w:rsidRDefault="009849C8" w:rsidP="003647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849C8" w:rsidRPr="009849C8" w:rsidRDefault="009849C8" w:rsidP="003647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49C8" w:rsidRPr="009849C8" w:rsidRDefault="009849C8" w:rsidP="009849C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ифр </w:t>
            </w:r>
          </w:p>
        </w:tc>
        <w:tc>
          <w:tcPr>
            <w:tcW w:w="1276" w:type="dxa"/>
          </w:tcPr>
          <w:p w:rsidR="009849C8" w:rsidRPr="009849C8" w:rsidRDefault="009849C8" w:rsidP="00FE7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держ.</w:t>
            </w:r>
          </w:p>
        </w:tc>
        <w:tc>
          <w:tcPr>
            <w:tcW w:w="1134" w:type="dxa"/>
          </w:tcPr>
          <w:p w:rsidR="009849C8" w:rsidRPr="009849C8" w:rsidRDefault="009849C8" w:rsidP="00FE7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фог.</w:t>
            </w:r>
          </w:p>
        </w:tc>
        <w:tc>
          <w:tcPr>
            <w:tcW w:w="992" w:type="dxa"/>
          </w:tcPr>
          <w:p w:rsidR="009849C8" w:rsidRPr="009849C8" w:rsidRDefault="009849C8" w:rsidP="00FE7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иль</w:t>
            </w:r>
          </w:p>
        </w:tc>
        <w:tc>
          <w:tcPr>
            <w:tcW w:w="1276" w:type="dxa"/>
          </w:tcPr>
          <w:p w:rsidR="009849C8" w:rsidRPr="009849C8" w:rsidRDefault="009849C8" w:rsidP="00FE7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щий балл</w:t>
            </w:r>
          </w:p>
        </w:tc>
      </w:tr>
      <w:tr w:rsidR="009849C8" w:rsidRPr="009849C8" w:rsidTr="009849C8">
        <w:tc>
          <w:tcPr>
            <w:tcW w:w="817" w:type="dxa"/>
          </w:tcPr>
          <w:p w:rsidR="009849C8" w:rsidRPr="009849C8" w:rsidRDefault="009849C8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849C8" w:rsidRPr="009849C8" w:rsidRDefault="009849C8" w:rsidP="009849C8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авриченко Елизовета </w:t>
            </w:r>
          </w:p>
          <w:p w:rsidR="009849C8" w:rsidRPr="009849C8" w:rsidRDefault="009849C8" w:rsidP="009849C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л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49C8" w:rsidRPr="009849C8" w:rsidRDefault="003D7236" w:rsidP="00984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-22 р/о</w:t>
            </w:r>
          </w:p>
        </w:tc>
        <w:tc>
          <w:tcPr>
            <w:tcW w:w="1276" w:type="dxa"/>
          </w:tcPr>
          <w:p w:rsidR="009849C8" w:rsidRPr="003D7236" w:rsidRDefault="003D7236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134" w:type="dxa"/>
          </w:tcPr>
          <w:p w:rsidR="009849C8" w:rsidRPr="003D7236" w:rsidRDefault="003D7236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92" w:type="dxa"/>
          </w:tcPr>
          <w:p w:rsidR="009849C8" w:rsidRPr="003D7236" w:rsidRDefault="003D7236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6" w:type="dxa"/>
          </w:tcPr>
          <w:p w:rsidR="009849C8" w:rsidRPr="003D7236" w:rsidRDefault="003D7236" w:rsidP="00984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3</w:t>
            </w:r>
          </w:p>
        </w:tc>
      </w:tr>
      <w:tr w:rsidR="009849C8" w:rsidRPr="009849C8" w:rsidTr="009849C8">
        <w:tc>
          <w:tcPr>
            <w:tcW w:w="817" w:type="dxa"/>
          </w:tcPr>
          <w:p w:rsidR="009849C8" w:rsidRPr="009849C8" w:rsidRDefault="009849C8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9849C8" w:rsidRPr="009849C8" w:rsidRDefault="009849C8" w:rsidP="009849C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наева Адина </w:t>
            </w:r>
          </w:p>
          <w:p w:rsidR="009849C8" w:rsidRPr="009849C8" w:rsidRDefault="009849C8" w:rsidP="009849C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ахид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49C8" w:rsidRPr="009849C8" w:rsidRDefault="003D7236" w:rsidP="00984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9849C8" w:rsidRPr="009849C8" w:rsidRDefault="003D7236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:rsidR="009849C8" w:rsidRPr="009849C8" w:rsidRDefault="003D7236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992" w:type="dxa"/>
          </w:tcPr>
          <w:p w:rsidR="009849C8" w:rsidRPr="009849C8" w:rsidRDefault="003D7236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</w:tcPr>
          <w:p w:rsidR="009849C8" w:rsidRPr="009849C8" w:rsidRDefault="003D7236" w:rsidP="00984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фимов Владимир </w:t>
            </w:r>
          </w:p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ерге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CE65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3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олов Семен </w:t>
            </w:r>
          </w:p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ерге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Pr="00CE65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9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медов Ромазан </w:t>
            </w:r>
          </w:p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Яша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CE65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2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аутаева Саниям </w:t>
            </w:r>
          </w:p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ик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CE65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екебаева Диляра </w:t>
            </w:r>
          </w:p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йткали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</w:t>
            </w:r>
            <w:r w:rsidRPr="00CE65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2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ұсбек Аркен </w:t>
            </w:r>
          </w:p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ебиетұл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</w:t>
            </w:r>
            <w:r w:rsidRPr="00CE65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инчинов Нуржан Жандос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CE65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134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92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276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5</w:t>
            </w:r>
          </w:p>
        </w:tc>
      </w:tr>
      <w:tr w:rsidR="009849C8" w:rsidRPr="009849C8" w:rsidTr="009849C8">
        <w:tc>
          <w:tcPr>
            <w:tcW w:w="817" w:type="dxa"/>
          </w:tcPr>
          <w:p w:rsidR="009849C8" w:rsidRPr="009849C8" w:rsidRDefault="009849C8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9849C8" w:rsidRPr="009849C8" w:rsidRDefault="009849C8" w:rsidP="009849C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юнова Албина </w:t>
            </w:r>
          </w:p>
          <w:p w:rsidR="009849C8" w:rsidRPr="009849C8" w:rsidRDefault="009849C8" w:rsidP="009849C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шид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49C8" w:rsidRPr="009849C8" w:rsidRDefault="003D7236" w:rsidP="00984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9849C8" w:rsidRPr="003D7236" w:rsidRDefault="003D7236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134" w:type="dxa"/>
          </w:tcPr>
          <w:p w:rsidR="009849C8" w:rsidRPr="003D7236" w:rsidRDefault="003D7236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</w:tcPr>
          <w:p w:rsidR="009849C8" w:rsidRPr="003D7236" w:rsidRDefault="003D7236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</w:tcPr>
          <w:p w:rsidR="009849C8" w:rsidRPr="003D7236" w:rsidRDefault="003D7236" w:rsidP="00984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қыпбекова Іңкәр </w:t>
            </w:r>
          </w:p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ұратқыз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740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3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усагулов Диас </w:t>
            </w:r>
          </w:p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йбітұл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740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асыров Руслан </w:t>
            </w:r>
          </w:p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миль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740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  <w:bookmarkStart w:id="0" w:name="_GoBack"/>
            <w:bookmarkEnd w:id="0"/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ерасименко Кристина </w:t>
            </w:r>
          </w:p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Юр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740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</w:tr>
      <w:tr w:rsidR="009849C8" w:rsidRPr="009849C8" w:rsidTr="009849C8">
        <w:tc>
          <w:tcPr>
            <w:tcW w:w="817" w:type="dxa"/>
          </w:tcPr>
          <w:p w:rsidR="009849C8" w:rsidRPr="009849C8" w:rsidRDefault="009849C8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9849C8" w:rsidRPr="009849C8" w:rsidRDefault="009849C8" w:rsidP="009849C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оволоцкий Денис </w:t>
            </w:r>
          </w:p>
          <w:p w:rsidR="009849C8" w:rsidRPr="009849C8" w:rsidRDefault="009849C8" w:rsidP="009849C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лег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49C8" w:rsidRPr="009849C8" w:rsidRDefault="003D7236" w:rsidP="00984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9849C8" w:rsidRPr="009849C8" w:rsidRDefault="003D7236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134" w:type="dxa"/>
          </w:tcPr>
          <w:p w:rsidR="009849C8" w:rsidRPr="009849C8" w:rsidRDefault="003D7236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</w:tcPr>
          <w:p w:rsidR="009849C8" w:rsidRPr="009849C8" w:rsidRDefault="003D7236" w:rsidP="00984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276" w:type="dxa"/>
          </w:tcPr>
          <w:p w:rsidR="009849C8" w:rsidRPr="009849C8" w:rsidRDefault="003D7236" w:rsidP="00984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мажанова Балжан Амангельдин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E135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асымжанов Диас </w:t>
            </w:r>
          </w:p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йтбекұл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</w:t>
            </w:r>
            <w:r w:rsidRPr="00E135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йғоныс Әмірлан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  <w:r w:rsidRPr="00E135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идоренко Мелиса </w:t>
            </w:r>
          </w:p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E135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2</w:t>
            </w:r>
          </w:p>
        </w:tc>
      </w:tr>
      <w:tr w:rsidR="003D7236" w:rsidRPr="009849C8" w:rsidTr="009849C8">
        <w:tc>
          <w:tcPr>
            <w:tcW w:w="817" w:type="dxa"/>
          </w:tcPr>
          <w:p w:rsidR="003D7236" w:rsidRPr="009849C8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ұсайнов Серікжан </w:t>
            </w:r>
          </w:p>
          <w:p w:rsidR="003D7236" w:rsidRPr="009849C8" w:rsidRDefault="003D7236" w:rsidP="003D723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хтарұл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7236" w:rsidRDefault="003D7236" w:rsidP="003D723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E135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 р/о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134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92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276" w:type="dxa"/>
          </w:tcPr>
          <w:p w:rsidR="003D7236" w:rsidRPr="003D7236" w:rsidRDefault="003D7236" w:rsidP="003D7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5</w:t>
            </w:r>
          </w:p>
        </w:tc>
      </w:tr>
    </w:tbl>
    <w:p w:rsidR="0082322E" w:rsidRPr="009849C8" w:rsidRDefault="0082322E" w:rsidP="003647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126C" w:rsidRPr="009849C8" w:rsidRDefault="0008126C" w:rsidP="003647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8126C" w:rsidRPr="009849C8" w:rsidRDefault="0008126C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126C" w:rsidRPr="009849C8" w:rsidRDefault="0008126C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6731E" w:rsidRPr="009849C8" w:rsidRDefault="0096731E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C8">
        <w:rPr>
          <w:rFonts w:ascii="Times New Roman" w:hAnsi="Times New Roman" w:cs="Times New Roman"/>
          <w:sz w:val="24"/>
          <w:szCs w:val="24"/>
        </w:rPr>
        <w:t xml:space="preserve">Председатель экзаменационной комиссии:                </w:t>
      </w:r>
      <w:r w:rsidR="002D6465" w:rsidRPr="009849C8">
        <w:rPr>
          <w:rFonts w:ascii="Times New Roman" w:hAnsi="Times New Roman" w:cs="Times New Roman"/>
          <w:sz w:val="24"/>
          <w:szCs w:val="24"/>
        </w:rPr>
        <w:t xml:space="preserve">      </w:t>
      </w:r>
      <w:r w:rsidR="00EA77BC" w:rsidRPr="009849C8">
        <w:rPr>
          <w:rFonts w:ascii="Times New Roman" w:hAnsi="Times New Roman" w:cs="Times New Roman"/>
          <w:sz w:val="24"/>
          <w:szCs w:val="24"/>
        </w:rPr>
        <w:t xml:space="preserve"> </w:t>
      </w:r>
      <w:r w:rsidR="00EA77BC" w:rsidRPr="009849C8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DC00FF" w:rsidRPr="009849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49C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22C5D" w:rsidRPr="009849C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422C5D" w:rsidRPr="009849C8">
        <w:rPr>
          <w:rFonts w:ascii="Times New Roman" w:hAnsi="Times New Roman" w:cs="Times New Roman"/>
          <w:sz w:val="24"/>
          <w:szCs w:val="24"/>
        </w:rPr>
        <w:t xml:space="preserve"> </w:t>
      </w:r>
      <w:r w:rsidRPr="009849C8">
        <w:rPr>
          <w:rFonts w:ascii="Times New Roman" w:hAnsi="Times New Roman" w:cs="Times New Roman"/>
          <w:sz w:val="24"/>
          <w:szCs w:val="24"/>
        </w:rPr>
        <w:t>Чакликова А.Т.</w:t>
      </w:r>
    </w:p>
    <w:p w:rsidR="0096731E" w:rsidRPr="009849C8" w:rsidRDefault="0096731E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38D" w:rsidRPr="009849C8" w:rsidRDefault="0096731E" w:rsidP="00422C5D">
      <w:pPr>
        <w:pStyle w:val="a4"/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9849C8">
        <w:rPr>
          <w:rFonts w:ascii="Times New Roman" w:hAnsi="Times New Roman" w:cs="Times New Roman"/>
          <w:sz w:val="24"/>
          <w:szCs w:val="24"/>
        </w:rPr>
        <w:t xml:space="preserve">Члены комиссии:    </w:t>
      </w:r>
      <w:r w:rsidR="00422C5D" w:rsidRPr="009849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D6465" w:rsidRPr="009849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2C5D" w:rsidRPr="009849C8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Ким О.Я.</w:t>
      </w:r>
      <w:r w:rsidRPr="009849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74739" w:rsidRPr="009849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22C5D" w:rsidRPr="009849C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72783" w:rsidRPr="009849C8" w:rsidRDefault="00872783" w:rsidP="002D6465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7738D" w:rsidRPr="009849C8" w:rsidRDefault="00BC3769" w:rsidP="00872783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849C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9849C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9849C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      </w:t>
      </w:r>
      <w:r w:rsidR="0032680E" w:rsidRPr="009849C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 w:rsidR="00422C5D" w:rsidRPr="009849C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 w:rsidR="002D6465" w:rsidRPr="009849C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</w:t>
      </w:r>
      <w:r w:rsidR="00422C5D" w:rsidRPr="009849C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9849C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72783" w:rsidRPr="009849C8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</w:t>
      </w:r>
      <w:r w:rsidR="00C43970" w:rsidRPr="009849C8">
        <w:rPr>
          <w:rFonts w:ascii="Times New Roman" w:eastAsia="Times New Roman" w:hAnsi="Times New Roman" w:cs="Times New Roman"/>
          <w:sz w:val="24"/>
          <w:szCs w:val="24"/>
          <w:lang w:val="kk-KZ"/>
        </w:rPr>
        <w:t>Шевякова Т.В.</w:t>
      </w:r>
    </w:p>
    <w:p w:rsidR="00C43970" w:rsidRPr="009849C8" w:rsidRDefault="00C43970" w:rsidP="00872783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43970" w:rsidRPr="009849C8" w:rsidRDefault="00C43970" w:rsidP="00C43970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9C8">
        <w:rPr>
          <w:rFonts w:ascii="Times New Roman" w:eastAsia="Times New Roman" w:hAnsi="Times New Roman" w:cs="Times New Roman"/>
          <w:sz w:val="24"/>
          <w:szCs w:val="24"/>
        </w:rPr>
        <w:t>_________________Дюсупова Р.А.</w:t>
      </w:r>
    </w:p>
    <w:p w:rsidR="00C94C56" w:rsidRPr="009849C8" w:rsidRDefault="002C49C2" w:rsidP="00C773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849C8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</w:p>
    <w:sectPr w:rsidR="00C94C56" w:rsidRPr="009849C8" w:rsidSect="008B04DF">
      <w:pgSz w:w="11906" w:h="16838"/>
      <w:pgMar w:top="1276" w:right="850" w:bottom="184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C5B"/>
    <w:multiLevelType w:val="hybridMultilevel"/>
    <w:tmpl w:val="E324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D5E43"/>
    <w:multiLevelType w:val="hybridMultilevel"/>
    <w:tmpl w:val="0DD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6E25"/>
    <w:multiLevelType w:val="hybridMultilevel"/>
    <w:tmpl w:val="88EAD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718"/>
    <w:rsid w:val="00012346"/>
    <w:rsid w:val="0002343F"/>
    <w:rsid w:val="000249E2"/>
    <w:rsid w:val="00040F5E"/>
    <w:rsid w:val="000527CC"/>
    <w:rsid w:val="00053E04"/>
    <w:rsid w:val="00074E36"/>
    <w:rsid w:val="0008126C"/>
    <w:rsid w:val="000975C7"/>
    <w:rsid w:val="000B6A9C"/>
    <w:rsid w:val="000D5636"/>
    <w:rsid w:val="000D7813"/>
    <w:rsid w:val="00107CC9"/>
    <w:rsid w:val="00121F57"/>
    <w:rsid w:val="00153067"/>
    <w:rsid w:val="001A25C9"/>
    <w:rsid w:val="001C0091"/>
    <w:rsid w:val="00206321"/>
    <w:rsid w:val="00210E50"/>
    <w:rsid w:val="002A0588"/>
    <w:rsid w:val="002A74BD"/>
    <w:rsid w:val="002B033C"/>
    <w:rsid w:val="002C49C2"/>
    <w:rsid w:val="002D6465"/>
    <w:rsid w:val="002D6875"/>
    <w:rsid w:val="002E31D9"/>
    <w:rsid w:val="00307534"/>
    <w:rsid w:val="00314DA5"/>
    <w:rsid w:val="00325E30"/>
    <w:rsid w:val="0032680E"/>
    <w:rsid w:val="00350D1C"/>
    <w:rsid w:val="003561DE"/>
    <w:rsid w:val="00364718"/>
    <w:rsid w:val="003D29CA"/>
    <w:rsid w:val="003D7236"/>
    <w:rsid w:val="003E110D"/>
    <w:rsid w:val="003F7B69"/>
    <w:rsid w:val="0040587D"/>
    <w:rsid w:val="00422C5D"/>
    <w:rsid w:val="004250E5"/>
    <w:rsid w:val="00434872"/>
    <w:rsid w:val="0047488B"/>
    <w:rsid w:val="0047555A"/>
    <w:rsid w:val="00475D7A"/>
    <w:rsid w:val="00481262"/>
    <w:rsid w:val="00484D14"/>
    <w:rsid w:val="004A6895"/>
    <w:rsid w:val="004A79CF"/>
    <w:rsid w:val="004E2338"/>
    <w:rsid w:val="004E5247"/>
    <w:rsid w:val="004E5B46"/>
    <w:rsid w:val="004F6A21"/>
    <w:rsid w:val="00533CF2"/>
    <w:rsid w:val="0059769B"/>
    <w:rsid w:val="005B2B01"/>
    <w:rsid w:val="005E62D1"/>
    <w:rsid w:val="00602184"/>
    <w:rsid w:val="006059D3"/>
    <w:rsid w:val="0061757D"/>
    <w:rsid w:val="0062316E"/>
    <w:rsid w:val="00623507"/>
    <w:rsid w:val="00640E98"/>
    <w:rsid w:val="00656DDE"/>
    <w:rsid w:val="006A3601"/>
    <w:rsid w:val="006E03FB"/>
    <w:rsid w:val="006E6B4D"/>
    <w:rsid w:val="007065EF"/>
    <w:rsid w:val="00770072"/>
    <w:rsid w:val="007D3CC1"/>
    <w:rsid w:val="007E731A"/>
    <w:rsid w:val="007F1CA2"/>
    <w:rsid w:val="0082322E"/>
    <w:rsid w:val="008533B0"/>
    <w:rsid w:val="008544A4"/>
    <w:rsid w:val="00872783"/>
    <w:rsid w:val="008830AC"/>
    <w:rsid w:val="00884317"/>
    <w:rsid w:val="008A598F"/>
    <w:rsid w:val="008B04DF"/>
    <w:rsid w:val="008B35D8"/>
    <w:rsid w:val="008D5FCA"/>
    <w:rsid w:val="008E1D72"/>
    <w:rsid w:val="009137E2"/>
    <w:rsid w:val="0092799E"/>
    <w:rsid w:val="00936A11"/>
    <w:rsid w:val="0094358D"/>
    <w:rsid w:val="0096731E"/>
    <w:rsid w:val="009849C8"/>
    <w:rsid w:val="00991BE2"/>
    <w:rsid w:val="00992B43"/>
    <w:rsid w:val="009B5AC9"/>
    <w:rsid w:val="009C4406"/>
    <w:rsid w:val="009E3282"/>
    <w:rsid w:val="00A01536"/>
    <w:rsid w:val="00A025A5"/>
    <w:rsid w:val="00A04BEE"/>
    <w:rsid w:val="00A15472"/>
    <w:rsid w:val="00A34940"/>
    <w:rsid w:val="00A429FC"/>
    <w:rsid w:val="00A55090"/>
    <w:rsid w:val="00A835EA"/>
    <w:rsid w:val="00A920EA"/>
    <w:rsid w:val="00A93A08"/>
    <w:rsid w:val="00AA1775"/>
    <w:rsid w:val="00AB7404"/>
    <w:rsid w:val="00AD11AD"/>
    <w:rsid w:val="00B04237"/>
    <w:rsid w:val="00B86C09"/>
    <w:rsid w:val="00B922F3"/>
    <w:rsid w:val="00BA7DE9"/>
    <w:rsid w:val="00BB6CEB"/>
    <w:rsid w:val="00BC2707"/>
    <w:rsid w:val="00BC3769"/>
    <w:rsid w:val="00BD03D6"/>
    <w:rsid w:val="00BD1C1A"/>
    <w:rsid w:val="00C33211"/>
    <w:rsid w:val="00C43970"/>
    <w:rsid w:val="00C7738D"/>
    <w:rsid w:val="00C807DB"/>
    <w:rsid w:val="00C8518A"/>
    <w:rsid w:val="00C9268E"/>
    <w:rsid w:val="00C94C56"/>
    <w:rsid w:val="00CE5740"/>
    <w:rsid w:val="00CE5C9A"/>
    <w:rsid w:val="00CE6FC6"/>
    <w:rsid w:val="00CE7188"/>
    <w:rsid w:val="00CF0471"/>
    <w:rsid w:val="00CF2E30"/>
    <w:rsid w:val="00D07BE8"/>
    <w:rsid w:val="00D25FB1"/>
    <w:rsid w:val="00D33B92"/>
    <w:rsid w:val="00D508AB"/>
    <w:rsid w:val="00D51287"/>
    <w:rsid w:val="00D60EA9"/>
    <w:rsid w:val="00D647EF"/>
    <w:rsid w:val="00D70380"/>
    <w:rsid w:val="00D9704D"/>
    <w:rsid w:val="00DB031C"/>
    <w:rsid w:val="00DB34A1"/>
    <w:rsid w:val="00DC00FF"/>
    <w:rsid w:val="00DF3914"/>
    <w:rsid w:val="00E213EE"/>
    <w:rsid w:val="00E41A04"/>
    <w:rsid w:val="00E52B2B"/>
    <w:rsid w:val="00E55E30"/>
    <w:rsid w:val="00E61E42"/>
    <w:rsid w:val="00E74739"/>
    <w:rsid w:val="00E825CF"/>
    <w:rsid w:val="00EA77BC"/>
    <w:rsid w:val="00ED288A"/>
    <w:rsid w:val="00EE5D48"/>
    <w:rsid w:val="00F0340E"/>
    <w:rsid w:val="00F21C60"/>
    <w:rsid w:val="00F241E5"/>
    <w:rsid w:val="00F706D3"/>
    <w:rsid w:val="00F81182"/>
    <w:rsid w:val="00F93AF0"/>
    <w:rsid w:val="00FA1929"/>
    <w:rsid w:val="00FB299F"/>
    <w:rsid w:val="00FB6227"/>
    <w:rsid w:val="00FD5B11"/>
    <w:rsid w:val="00FE7B9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317A"/>
  <w15:docId w15:val="{680A706F-3217-4184-94A4-2BDDA393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126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84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494C-8F90-48A1-8623-894872BB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8</cp:revision>
  <cp:lastPrinted>2022-07-11T02:29:00Z</cp:lastPrinted>
  <dcterms:created xsi:type="dcterms:W3CDTF">2017-07-04T11:17:00Z</dcterms:created>
  <dcterms:modified xsi:type="dcterms:W3CDTF">2022-07-11T11:04:00Z</dcterms:modified>
</cp:coreProperties>
</file>